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86" w:rsidRDefault="002C6750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П</w:t>
      </w:r>
      <w:r w:rsidR="00680B4D" w:rsidRPr="001452EA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A54586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A54586" w:rsidRDefault="00A54586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ОГО ЭТАПА 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РЕСПУБЛИКАНСКОЙ </w:t>
      </w:r>
    </w:p>
    <w:p w:rsidR="006B77BC" w:rsidRDefault="00A54586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452EA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680B4D"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80B4D" w:rsidRPr="001452EA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6B77BC">
        <w:rPr>
          <w:rFonts w:ascii="Times New Roman" w:hAnsi="Times New Roman" w:cs="Times New Roman"/>
          <w:b/>
          <w:sz w:val="24"/>
          <w:szCs w:val="24"/>
        </w:rPr>
        <w:t xml:space="preserve"> ВСЕРОССИЙСКОЙ</w:t>
      </w:r>
      <w:proofErr w:type="gramEnd"/>
      <w:r w:rsidR="006B7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586" w:rsidRDefault="006B77BC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ИМПИАД </w:t>
      </w:r>
      <w:r w:rsidR="00680B4D" w:rsidRPr="001452EA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</w:p>
    <w:p w:rsidR="00680B4D" w:rsidRPr="001452EA" w:rsidRDefault="00A805E9" w:rsidP="006E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B731C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362C11">
        <w:rPr>
          <w:rFonts w:ascii="Times New Roman" w:hAnsi="Times New Roman" w:cs="Times New Roman"/>
          <w:b/>
          <w:sz w:val="24"/>
          <w:szCs w:val="24"/>
        </w:rPr>
        <w:t>*</w:t>
      </w:r>
    </w:p>
    <w:p w:rsidR="00680B4D" w:rsidRDefault="00763268" w:rsidP="00A54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86">
        <w:rPr>
          <w:rFonts w:ascii="Times New Roman" w:hAnsi="Times New Roman" w:cs="Times New Roman"/>
          <w:b/>
          <w:sz w:val="28"/>
          <w:szCs w:val="28"/>
        </w:rPr>
        <w:t>23</w:t>
      </w:r>
      <w:r w:rsidR="00680B4D" w:rsidRPr="00A5458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452EA" w:rsidRPr="00A54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586">
        <w:rPr>
          <w:rFonts w:ascii="Times New Roman" w:hAnsi="Times New Roman" w:cs="Times New Roman"/>
          <w:b/>
          <w:sz w:val="28"/>
          <w:szCs w:val="28"/>
        </w:rPr>
        <w:t>25</w:t>
      </w:r>
      <w:r w:rsidR="001452EA" w:rsidRPr="00A54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586">
        <w:rPr>
          <w:rFonts w:ascii="Times New Roman" w:hAnsi="Times New Roman" w:cs="Times New Roman"/>
          <w:b/>
          <w:sz w:val="28"/>
          <w:szCs w:val="28"/>
        </w:rPr>
        <w:t>января</w:t>
      </w:r>
      <w:r w:rsidR="00680B4D" w:rsidRPr="00A5458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A54586">
        <w:rPr>
          <w:rFonts w:ascii="Times New Roman" w:hAnsi="Times New Roman" w:cs="Times New Roman"/>
          <w:b/>
          <w:sz w:val="28"/>
          <w:szCs w:val="28"/>
        </w:rPr>
        <w:t>20</w:t>
      </w:r>
      <w:r w:rsidR="00680B4D" w:rsidRPr="00A545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4586" w:rsidRPr="000730E5" w:rsidRDefault="00A54586" w:rsidP="00A545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30E5">
        <w:rPr>
          <w:rFonts w:ascii="Times New Roman" w:hAnsi="Times New Roman" w:cs="Times New Roman"/>
          <w:b/>
          <w:sz w:val="28"/>
          <w:szCs w:val="28"/>
        </w:rPr>
        <w:t xml:space="preserve">ГК «Регина» </w:t>
      </w:r>
    </w:p>
    <w:p w:rsidR="00A54586" w:rsidRPr="000730E5" w:rsidRDefault="00A54586" w:rsidP="00A5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E5">
        <w:rPr>
          <w:rFonts w:ascii="Times New Roman" w:hAnsi="Times New Roman" w:cs="Times New Roman"/>
          <w:b/>
          <w:sz w:val="28"/>
          <w:szCs w:val="28"/>
        </w:rPr>
        <w:t>(пос. Петровский)</w:t>
      </w:r>
    </w:p>
    <w:p w:rsidR="00FB1BAF" w:rsidRPr="006E76FD" w:rsidRDefault="00FB1BAF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266"/>
        <w:gridCol w:w="2126"/>
      </w:tblGrid>
      <w:tr w:rsidR="00A54586" w:rsidRPr="004E6BE3" w:rsidTr="00A54586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586" w:rsidRDefault="00A54586" w:rsidP="0076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E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я</w:t>
            </w: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9.00 - 17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A5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bCs/>
                <w:sz w:val="28"/>
                <w:szCs w:val="28"/>
              </w:rPr>
              <w:t>Заезд и регистрация участников олимпиады</w:t>
            </w:r>
          </w:p>
        </w:tc>
        <w:tc>
          <w:tcPr>
            <w:tcW w:w="2126" w:type="dxa"/>
            <w:vMerge w:val="restart"/>
          </w:tcPr>
          <w:p w:rsidR="00A54586" w:rsidRPr="004E6BE3" w:rsidRDefault="00A54586" w:rsidP="00BF7A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4E6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E6BE3">
              <w:rPr>
                <w:rFonts w:ascii="Times New Roman" w:hAnsi="Times New Roman" w:cs="Times New Roman"/>
                <w:bCs/>
                <w:sz w:val="28"/>
                <w:szCs w:val="28"/>
              </w:rPr>
              <w:t>Рег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2.00 - 16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7.00 -18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для руководителей команд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586" w:rsidRPr="00A54586" w:rsidRDefault="00A54586" w:rsidP="0076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января</w:t>
            </w: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4E6BE3" w:rsidRDefault="00A54586" w:rsidP="00022C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7.30 - 8.00.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4E6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E6BE3">
              <w:rPr>
                <w:rFonts w:ascii="Times New Roman" w:hAnsi="Times New Roman" w:cs="Times New Roman"/>
                <w:bCs/>
                <w:sz w:val="28"/>
                <w:szCs w:val="28"/>
              </w:rPr>
              <w:t>Рег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4E6BE3" w:rsidRDefault="00A54586" w:rsidP="00145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8.20 - 09.00.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Открытие олимпиады. Знакомство с порядком проведения. Рассадка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4E6BE3" w:rsidRDefault="00A54586" w:rsidP="00B16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09.00 - 13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A54586" w:rsidRDefault="00A54586" w:rsidP="00B16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сех заданий олимпиады – </w:t>
            </w:r>
          </w:p>
          <w:p w:rsidR="00A54586" w:rsidRPr="00A54586" w:rsidRDefault="00A54586" w:rsidP="00B16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4 астрономических часа (240 минут)</w:t>
            </w:r>
          </w:p>
          <w:p w:rsidR="00A54586" w:rsidRPr="00A54586" w:rsidRDefault="00A54586" w:rsidP="00B16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Теоретический + практический туры – 200 минут,</w:t>
            </w:r>
          </w:p>
          <w:p w:rsidR="00A54586" w:rsidRPr="00A54586" w:rsidRDefault="00A54586" w:rsidP="00B16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Тестовый - 40 минут</w:t>
            </w:r>
          </w:p>
        </w:tc>
        <w:tc>
          <w:tcPr>
            <w:tcW w:w="2126" w:type="dxa"/>
            <w:vMerge/>
          </w:tcPr>
          <w:p w:rsidR="00A54586" w:rsidRPr="004E6BE3" w:rsidRDefault="00A54586" w:rsidP="00B16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1B6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A5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руглый стол </w:t>
            </w: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 географии</w:t>
            </w: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A54586" w:rsidRPr="004E6BE3" w:rsidRDefault="00A54586" w:rsidP="008B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4E6BE3" w:rsidRDefault="00A54586" w:rsidP="00B16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4E6BE3" w:rsidRDefault="00A54586" w:rsidP="00B16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4.00 - 1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586" w:rsidRPr="00A54586" w:rsidRDefault="00A54586" w:rsidP="00A5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х работ</w:t>
            </w:r>
          </w:p>
        </w:tc>
        <w:tc>
          <w:tcPr>
            <w:tcW w:w="2126" w:type="dxa"/>
            <w:vMerge/>
          </w:tcPr>
          <w:p w:rsidR="00A54586" w:rsidRPr="004E6BE3" w:rsidRDefault="00A54586" w:rsidP="0000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B16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A5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Раз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х </w:t>
            </w: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заданий </w:t>
            </w:r>
          </w:p>
        </w:tc>
        <w:tc>
          <w:tcPr>
            <w:tcW w:w="2126" w:type="dxa"/>
            <w:vMerge/>
          </w:tcPr>
          <w:p w:rsidR="00A54586" w:rsidRPr="004E6BE3" w:rsidRDefault="00A54586" w:rsidP="00B16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Показ работ. Апелляция.</w:t>
            </w:r>
          </w:p>
        </w:tc>
        <w:tc>
          <w:tcPr>
            <w:tcW w:w="2126" w:type="dxa"/>
            <w:vMerge/>
          </w:tcPr>
          <w:p w:rsidR="00A54586" w:rsidRPr="004E6BE3" w:rsidRDefault="00A54586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86" w:rsidRPr="004E6BE3" w:rsidTr="00A54586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586" w:rsidRPr="00A54586" w:rsidRDefault="00A54586" w:rsidP="000C7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января</w:t>
            </w: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8.00 - 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15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</w:tcPr>
          <w:p w:rsidR="00A54586" w:rsidRPr="004E6BE3" w:rsidRDefault="00A54586" w:rsidP="00152D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4E6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E6BE3">
              <w:rPr>
                <w:rFonts w:ascii="Times New Roman" w:hAnsi="Times New Roman" w:cs="Times New Roman"/>
                <w:bCs/>
                <w:sz w:val="28"/>
                <w:szCs w:val="28"/>
              </w:rPr>
              <w:t>Рег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54586" w:rsidRPr="004E6BE3" w:rsidTr="00A54586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4E6BE3" w:rsidRDefault="00A54586" w:rsidP="00022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E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86" w:rsidRPr="00A54586" w:rsidRDefault="00A54586" w:rsidP="0015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олимпиады </w:t>
            </w:r>
            <w:r w:rsidRPr="00A54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ОК Регина, </w:t>
            </w:r>
            <w:proofErr w:type="spellStart"/>
            <w:r w:rsidRPr="00A54586">
              <w:rPr>
                <w:rFonts w:ascii="Times New Roman" w:hAnsi="Times New Roman" w:cs="Times New Roman"/>
                <w:bCs/>
                <w:sz w:val="28"/>
                <w:szCs w:val="28"/>
              </w:rPr>
              <w:t>пос.Петровский</w:t>
            </w:r>
            <w:proofErr w:type="spellEnd"/>
            <w:r w:rsidRPr="00A5458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4586">
              <w:rPr>
                <w:rFonts w:ascii="Times New Roman" w:hAnsi="Times New Roman" w:cs="Times New Roman"/>
                <w:sz w:val="28"/>
                <w:szCs w:val="28"/>
              </w:rPr>
              <w:t>. Отъезд участников.</w:t>
            </w:r>
          </w:p>
        </w:tc>
        <w:tc>
          <w:tcPr>
            <w:tcW w:w="2126" w:type="dxa"/>
            <w:vMerge/>
          </w:tcPr>
          <w:p w:rsidR="00A54586" w:rsidRPr="004E6BE3" w:rsidRDefault="00A54586" w:rsidP="0015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7BC" w:rsidRPr="00A54586" w:rsidRDefault="000B0B1A" w:rsidP="008637FB">
      <w:pPr>
        <w:rPr>
          <w:rFonts w:ascii="Times New Roman" w:hAnsi="Times New Roman" w:cs="Times New Roman"/>
        </w:rPr>
      </w:pPr>
      <w:r w:rsidRPr="00A54586">
        <w:rPr>
          <w:rFonts w:ascii="Times New Roman" w:hAnsi="Times New Roman" w:cs="Times New Roman"/>
          <w:vertAlign w:val="superscript"/>
        </w:rPr>
        <w:t>*</w:t>
      </w:r>
      <w:r w:rsidRPr="00A54586">
        <w:rPr>
          <w:rFonts w:ascii="Times New Roman" w:hAnsi="Times New Roman" w:cs="Times New Roman"/>
        </w:rPr>
        <w:t>В Программу могут быть внесены изменения</w:t>
      </w:r>
      <w:r w:rsidR="001A04A4" w:rsidRPr="00A54586">
        <w:rPr>
          <w:rFonts w:ascii="Times New Roman" w:hAnsi="Times New Roman" w:cs="Times New Roman"/>
        </w:rPr>
        <w:t xml:space="preserve">     </w:t>
      </w:r>
    </w:p>
    <w:p w:rsidR="007755C1" w:rsidRPr="00A54586" w:rsidRDefault="007755C1" w:rsidP="007755C1">
      <w:pPr>
        <w:jc w:val="center"/>
        <w:rPr>
          <w:rFonts w:ascii="Times New Roman" w:hAnsi="Times New Roman" w:cs="Times New Roman"/>
          <w:sz w:val="26"/>
          <w:szCs w:val="26"/>
        </w:rPr>
      </w:pPr>
      <w:r w:rsidRPr="00A54586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Pr="00A54586">
        <w:rPr>
          <w:rFonts w:ascii="Times New Roman" w:hAnsi="Times New Roman" w:cs="Times New Roman"/>
          <w:sz w:val="26"/>
          <w:szCs w:val="26"/>
        </w:rPr>
        <w:t>частникам олимпиады необходимо иметь с собой (!):</w:t>
      </w:r>
    </w:p>
    <w:p w:rsidR="007755C1" w:rsidRPr="00A54586" w:rsidRDefault="007755C1" w:rsidP="007755C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586">
        <w:rPr>
          <w:rFonts w:ascii="Times New Roman" w:hAnsi="Times New Roman" w:cs="Times New Roman"/>
          <w:sz w:val="26"/>
          <w:szCs w:val="26"/>
        </w:rPr>
        <w:t xml:space="preserve">Ксерокопию паспорта, справку из школы, копию Устава из общеобразовательной организации, копию паспорта педагога, подготовившего участника олимпиады, справку о состоянии здоровья и об отсутствии инфекции, согласие родителей (законных представителей) на фото- и видеосъемку, размещение информации на сайте ГАОУ «Республиканский олимпиадный центр» и обработку персональных данных несовершеннолетнего.   </w:t>
      </w:r>
    </w:p>
    <w:p w:rsidR="004739A6" w:rsidRPr="00A54586" w:rsidRDefault="000C7496" w:rsidP="002530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586">
        <w:rPr>
          <w:rFonts w:ascii="Times New Roman" w:hAnsi="Times New Roman" w:cs="Times New Roman"/>
          <w:sz w:val="26"/>
          <w:szCs w:val="26"/>
        </w:rPr>
        <w:t>Для выполнения олимпиадных заданий участнику Олимпиады необходимы: шариковая авторучка (синяя или чёрная), электронный калькулятор с простыми арифметическими функциями, а также линейка (или угольник) с миллиметровыми делениями и транспортир.</w:t>
      </w:r>
    </w:p>
    <w:sectPr w:rsidR="004739A6" w:rsidRPr="00A54586" w:rsidSect="004739A6">
      <w:headerReference w:type="default" r:id="rId8"/>
      <w:pgSz w:w="11906" w:h="16838"/>
      <w:pgMar w:top="851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FE" w:rsidRDefault="004D32FE" w:rsidP="001C641B">
      <w:pPr>
        <w:spacing w:after="0" w:line="240" w:lineRule="auto"/>
      </w:pPr>
      <w:r>
        <w:separator/>
      </w:r>
    </w:p>
  </w:endnote>
  <w:endnote w:type="continuationSeparator" w:id="0">
    <w:p w:rsidR="004D32FE" w:rsidRDefault="004D32F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FE" w:rsidRDefault="004D32FE" w:rsidP="001C641B">
      <w:pPr>
        <w:spacing w:after="0" w:line="240" w:lineRule="auto"/>
      </w:pPr>
      <w:r>
        <w:separator/>
      </w:r>
    </w:p>
  </w:footnote>
  <w:footnote w:type="continuationSeparator" w:id="0">
    <w:p w:rsidR="004D32FE" w:rsidRDefault="004D32F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E9" w:rsidRDefault="00A805E9">
    <w:pPr>
      <w:pStyle w:val="af1"/>
      <w:jc w:val="center"/>
    </w:pPr>
  </w:p>
  <w:p w:rsidR="00A805E9" w:rsidRDefault="00A805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07C4E"/>
    <w:rsid w:val="000142EA"/>
    <w:rsid w:val="0002275A"/>
    <w:rsid w:val="00022CB3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E1F"/>
    <w:rsid w:val="000966CB"/>
    <w:rsid w:val="0009739A"/>
    <w:rsid w:val="000A169B"/>
    <w:rsid w:val="000A6E57"/>
    <w:rsid w:val="000A78F3"/>
    <w:rsid w:val="000B0B1A"/>
    <w:rsid w:val="000B0EF3"/>
    <w:rsid w:val="000B248D"/>
    <w:rsid w:val="000B4FF5"/>
    <w:rsid w:val="000C0734"/>
    <w:rsid w:val="000C7496"/>
    <w:rsid w:val="000D10D1"/>
    <w:rsid w:val="000E34EF"/>
    <w:rsid w:val="000F24B2"/>
    <w:rsid w:val="000F5E6D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452EA"/>
    <w:rsid w:val="00152D05"/>
    <w:rsid w:val="001548A6"/>
    <w:rsid w:val="001664B9"/>
    <w:rsid w:val="00172FC9"/>
    <w:rsid w:val="00173A4E"/>
    <w:rsid w:val="00173DDA"/>
    <w:rsid w:val="00176087"/>
    <w:rsid w:val="00183896"/>
    <w:rsid w:val="00184762"/>
    <w:rsid w:val="00184DB4"/>
    <w:rsid w:val="00184E46"/>
    <w:rsid w:val="001925A6"/>
    <w:rsid w:val="00197B8D"/>
    <w:rsid w:val="001A04A4"/>
    <w:rsid w:val="001A0B44"/>
    <w:rsid w:val="001A18A6"/>
    <w:rsid w:val="001A4C89"/>
    <w:rsid w:val="001A55D6"/>
    <w:rsid w:val="001B0769"/>
    <w:rsid w:val="001B675A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36D4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3039"/>
    <w:rsid w:val="00255ACD"/>
    <w:rsid w:val="00256D11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2565"/>
    <w:rsid w:val="002C310D"/>
    <w:rsid w:val="002C32E4"/>
    <w:rsid w:val="002C47AA"/>
    <w:rsid w:val="002C6750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A82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40E4E"/>
    <w:rsid w:val="00341804"/>
    <w:rsid w:val="00344505"/>
    <w:rsid w:val="0035258B"/>
    <w:rsid w:val="0035390B"/>
    <w:rsid w:val="00356D62"/>
    <w:rsid w:val="00362C11"/>
    <w:rsid w:val="00375F2D"/>
    <w:rsid w:val="003833DF"/>
    <w:rsid w:val="00383B77"/>
    <w:rsid w:val="00386A8D"/>
    <w:rsid w:val="00386C0F"/>
    <w:rsid w:val="0039099D"/>
    <w:rsid w:val="00391CE8"/>
    <w:rsid w:val="00393467"/>
    <w:rsid w:val="003979D0"/>
    <w:rsid w:val="003A1E63"/>
    <w:rsid w:val="003A2652"/>
    <w:rsid w:val="003A2CBC"/>
    <w:rsid w:val="003A5771"/>
    <w:rsid w:val="003B1DCF"/>
    <w:rsid w:val="003B1F0E"/>
    <w:rsid w:val="003B5265"/>
    <w:rsid w:val="003B56FA"/>
    <w:rsid w:val="003B7A0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40D58"/>
    <w:rsid w:val="004613AB"/>
    <w:rsid w:val="004627C6"/>
    <w:rsid w:val="004635FA"/>
    <w:rsid w:val="00464ED5"/>
    <w:rsid w:val="00471EC9"/>
    <w:rsid w:val="004739A6"/>
    <w:rsid w:val="00487C1B"/>
    <w:rsid w:val="004A7CA7"/>
    <w:rsid w:val="004B21D9"/>
    <w:rsid w:val="004D17D4"/>
    <w:rsid w:val="004D24CF"/>
    <w:rsid w:val="004D32FE"/>
    <w:rsid w:val="004E097A"/>
    <w:rsid w:val="004E0FD6"/>
    <w:rsid w:val="004E1A5B"/>
    <w:rsid w:val="004E3B2B"/>
    <w:rsid w:val="004E6BE3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8E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2A0D"/>
    <w:rsid w:val="006A6F69"/>
    <w:rsid w:val="006B77BC"/>
    <w:rsid w:val="006C0376"/>
    <w:rsid w:val="006C1FC8"/>
    <w:rsid w:val="006C6AFE"/>
    <w:rsid w:val="006C7069"/>
    <w:rsid w:val="006D77F6"/>
    <w:rsid w:val="006E6480"/>
    <w:rsid w:val="006E76FD"/>
    <w:rsid w:val="006F3B3E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62D4E"/>
    <w:rsid w:val="00763268"/>
    <w:rsid w:val="0076702D"/>
    <w:rsid w:val="007755C1"/>
    <w:rsid w:val="00780109"/>
    <w:rsid w:val="007959C6"/>
    <w:rsid w:val="007A32FC"/>
    <w:rsid w:val="007C0B05"/>
    <w:rsid w:val="007D3178"/>
    <w:rsid w:val="007D34A7"/>
    <w:rsid w:val="007D7F55"/>
    <w:rsid w:val="007E489F"/>
    <w:rsid w:val="007F4F0A"/>
    <w:rsid w:val="007F6CF5"/>
    <w:rsid w:val="00815819"/>
    <w:rsid w:val="008160F1"/>
    <w:rsid w:val="008176B5"/>
    <w:rsid w:val="00820CD4"/>
    <w:rsid w:val="00827D76"/>
    <w:rsid w:val="00830F55"/>
    <w:rsid w:val="00836FC9"/>
    <w:rsid w:val="00837083"/>
    <w:rsid w:val="008441F2"/>
    <w:rsid w:val="0084669D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100E"/>
    <w:rsid w:val="008B3032"/>
    <w:rsid w:val="008B5CBF"/>
    <w:rsid w:val="008B7F13"/>
    <w:rsid w:val="008C0362"/>
    <w:rsid w:val="008C2374"/>
    <w:rsid w:val="008C3E8B"/>
    <w:rsid w:val="008C4196"/>
    <w:rsid w:val="008C754D"/>
    <w:rsid w:val="008C7D59"/>
    <w:rsid w:val="008E3002"/>
    <w:rsid w:val="00903862"/>
    <w:rsid w:val="00910E61"/>
    <w:rsid w:val="00917F8C"/>
    <w:rsid w:val="00925EB9"/>
    <w:rsid w:val="00931C6C"/>
    <w:rsid w:val="00937A7A"/>
    <w:rsid w:val="00944679"/>
    <w:rsid w:val="00945627"/>
    <w:rsid w:val="00962888"/>
    <w:rsid w:val="009749D8"/>
    <w:rsid w:val="009761F7"/>
    <w:rsid w:val="00976821"/>
    <w:rsid w:val="00977A41"/>
    <w:rsid w:val="00980B28"/>
    <w:rsid w:val="00982D80"/>
    <w:rsid w:val="00983089"/>
    <w:rsid w:val="00986066"/>
    <w:rsid w:val="00994FE8"/>
    <w:rsid w:val="009950EB"/>
    <w:rsid w:val="009A7E02"/>
    <w:rsid w:val="009B2156"/>
    <w:rsid w:val="009C7DD7"/>
    <w:rsid w:val="009D0429"/>
    <w:rsid w:val="009E2D21"/>
    <w:rsid w:val="009E3350"/>
    <w:rsid w:val="009E3447"/>
    <w:rsid w:val="009F7693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54586"/>
    <w:rsid w:val="00A6062D"/>
    <w:rsid w:val="00A62FB9"/>
    <w:rsid w:val="00A64C8F"/>
    <w:rsid w:val="00A71BD1"/>
    <w:rsid w:val="00A726F6"/>
    <w:rsid w:val="00A73471"/>
    <w:rsid w:val="00A73DB7"/>
    <w:rsid w:val="00A805E9"/>
    <w:rsid w:val="00A84EEF"/>
    <w:rsid w:val="00A87381"/>
    <w:rsid w:val="00AA164C"/>
    <w:rsid w:val="00AA2B6F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06F5F"/>
    <w:rsid w:val="00B12B1A"/>
    <w:rsid w:val="00B12D77"/>
    <w:rsid w:val="00B15E0B"/>
    <w:rsid w:val="00B15EFA"/>
    <w:rsid w:val="00B16726"/>
    <w:rsid w:val="00B16837"/>
    <w:rsid w:val="00B16B42"/>
    <w:rsid w:val="00B16E3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07D8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B731C"/>
    <w:rsid w:val="00BD25EA"/>
    <w:rsid w:val="00BE0B89"/>
    <w:rsid w:val="00BE2028"/>
    <w:rsid w:val="00BE6E54"/>
    <w:rsid w:val="00BF4667"/>
    <w:rsid w:val="00BF5355"/>
    <w:rsid w:val="00BF7A83"/>
    <w:rsid w:val="00C05B3A"/>
    <w:rsid w:val="00C07AAA"/>
    <w:rsid w:val="00C12A5F"/>
    <w:rsid w:val="00C14509"/>
    <w:rsid w:val="00C157A8"/>
    <w:rsid w:val="00C25020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49D3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4BF9"/>
    <w:rsid w:val="00C97E62"/>
    <w:rsid w:val="00CA1064"/>
    <w:rsid w:val="00CA63ED"/>
    <w:rsid w:val="00CB3C56"/>
    <w:rsid w:val="00CD3B70"/>
    <w:rsid w:val="00CE300B"/>
    <w:rsid w:val="00CF36FA"/>
    <w:rsid w:val="00CF52A0"/>
    <w:rsid w:val="00D01BC2"/>
    <w:rsid w:val="00D02970"/>
    <w:rsid w:val="00D042F0"/>
    <w:rsid w:val="00D04BE1"/>
    <w:rsid w:val="00D106E5"/>
    <w:rsid w:val="00D11BE3"/>
    <w:rsid w:val="00D202B9"/>
    <w:rsid w:val="00D25BCE"/>
    <w:rsid w:val="00D25CD9"/>
    <w:rsid w:val="00D324D7"/>
    <w:rsid w:val="00D32591"/>
    <w:rsid w:val="00D44F19"/>
    <w:rsid w:val="00D56BBB"/>
    <w:rsid w:val="00D57C99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D1DF6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5639B"/>
    <w:rsid w:val="00E605ED"/>
    <w:rsid w:val="00E63A2B"/>
    <w:rsid w:val="00E6712A"/>
    <w:rsid w:val="00E70C74"/>
    <w:rsid w:val="00E8054E"/>
    <w:rsid w:val="00E8176B"/>
    <w:rsid w:val="00E85350"/>
    <w:rsid w:val="00E90E8B"/>
    <w:rsid w:val="00E926F7"/>
    <w:rsid w:val="00E95CF0"/>
    <w:rsid w:val="00EA10F7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40F1"/>
    <w:rsid w:val="00F94C88"/>
    <w:rsid w:val="00F95593"/>
    <w:rsid w:val="00FA01A3"/>
    <w:rsid w:val="00FA0D94"/>
    <w:rsid w:val="00FA302C"/>
    <w:rsid w:val="00FA6F15"/>
    <w:rsid w:val="00FB09B1"/>
    <w:rsid w:val="00FB1BAF"/>
    <w:rsid w:val="00FC4422"/>
    <w:rsid w:val="00FC7EA7"/>
    <w:rsid w:val="00FD7F84"/>
    <w:rsid w:val="00FE03FB"/>
    <w:rsid w:val="00FE76CF"/>
    <w:rsid w:val="00FE77E1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84255-F267-423F-9A41-3141A263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0CD9-6CAB-4074-A3EC-39BB624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2</cp:lastModifiedBy>
  <cp:revision>6</cp:revision>
  <cp:lastPrinted>2020-01-13T14:26:00Z</cp:lastPrinted>
  <dcterms:created xsi:type="dcterms:W3CDTF">2020-01-13T08:49:00Z</dcterms:created>
  <dcterms:modified xsi:type="dcterms:W3CDTF">2020-01-13T14:41:00Z</dcterms:modified>
</cp:coreProperties>
</file>